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58260D63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D321E7">
        <w:rPr>
          <w:rFonts w:ascii="Cambria" w:hAnsi="Cambria" w:cs="Arial"/>
          <w:b/>
          <w:bCs/>
        </w:rPr>
        <w:t>a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1758BA21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8D1113">
        <w:rPr>
          <w:rFonts w:ascii="Cambria" w:hAnsi="Cambria" w:cs="Arial"/>
          <w:b/>
          <w:bCs/>
        </w:rPr>
        <w:t>Pniewy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76183CA0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8D1113">
        <w:rPr>
          <w:rFonts w:ascii="Cambria" w:hAnsi="Cambria" w:cs="Arial"/>
          <w:b/>
          <w:bCs/>
        </w:rPr>
        <w:t xml:space="preserve">Turowska 1, </w:t>
      </w:r>
      <w:r w:rsidRPr="0057603E">
        <w:rPr>
          <w:rFonts w:ascii="Cambria" w:hAnsi="Cambria" w:cs="Arial"/>
          <w:b/>
          <w:bCs/>
        </w:rPr>
        <w:t xml:space="preserve"> </w:t>
      </w:r>
      <w:r w:rsidR="008D1113">
        <w:rPr>
          <w:rFonts w:ascii="Cambria" w:hAnsi="Cambria" w:cs="Arial"/>
          <w:b/>
          <w:bCs/>
        </w:rPr>
        <w:t>62</w:t>
      </w:r>
      <w:r w:rsidRPr="0057603E">
        <w:rPr>
          <w:rFonts w:ascii="Cambria" w:hAnsi="Cambria" w:cs="Arial"/>
          <w:b/>
          <w:bCs/>
        </w:rPr>
        <w:t>-</w:t>
      </w:r>
      <w:r w:rsidR="008D1113">
        <w:rPr>
          <w:rFonts w:ascii="Cambria" w:hAnsi="Cambria" w:cs="Arial"/>
          <w:b/>
          <w:bCs/>
        </w:rPr>
        <w:t>045</w:t>
      </w:r>
      <w:r w:rsidRPr="0057603E">
        <w:rPr>
          <w:rFonts w:ascii="Cambria" w:hAnsi="Cambria" w:cs="Arial"/>
          <w:b/>
          <w:bCs/>
        </w:rPr>
        <w:t xml:space="preserve">  </w:t>
      </w:r>
      <w:r w:rsidR="008D1113">
        <w:rPr>
          <w:rFonts w:ascii="Cambria" w:hAnsi="Cambria" w:cs="Arial"/>
          <w:b/>
          <w:bCs/>
        </w:rPr>
        <w:t>Pniewy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4B09F524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r w:rsidR="008D1113">
        <w:rPr>
          <w:rFonts w:ascii="Cambria" w:hAnsi="Cambria" w:cs="Arial"/>
          <w:bCs/>
          <w:sz w:val="22"/>
          <w:szCs w:val="22"/>
        </w:rPr>
        <w:t xml:space="preserve">Pniewy </w:t>
      </w:r>
      <w:r w:rsidRPr="00D16198">
        <w:rPr>
          <w:rFonts w:ascii="Cambria" w:hAnsi="Cambria" w:cs="Arial"/>
          <w:bCs/>
          <w:sz w:val="22"/>
          <w:szCs w:val="22"/>
        </w:rPr>
        <w:t xml:space="preserve">w roku </w:t>
      </w:r>
      <w:r w:rsidR="008D1113">
        <w:rPr>
          <w:rFonts w:ascii="Cambria" w:hAnsi="Cambria" w:cs="Arial"/>
          <w:bCs/>
          <w:sz w:val="22"/>
          <w:szCs w:val="22"/>
        </w:rPr>
        <w:t>2023</w:t>
      </w:r>
      <w:r w:rsidR="00F36D33">
        <w:rPr>
          <w:rFonts w:ascii="Cambria" w:hAnsi="Cambria" w:cs="Arial"/>
          <w:bCs/>
          <w:sz w:val="22"/>
          <w:szCs w:val="22"/>
        </w:rPr>
        <w:t xml:space="preserve"> – II postępowanie</w:t>
      </w:r>
      <w:r w:rsidRPr="00D16198">
        <w:rPr>
          <w:rFonts w:ascii="Cambria" w:hAnsi="Cambria" w:cs="Arial"/>
          <w:bCs/>
          <w:sz w:val="22"/>
          <w:szCs w:val="22"/>
        </w:rPr>
        <w:t xml:space="preserve">” składamy niniejszym ofertę na Pakiet </w:t>
      </w:r>
      <w:r w:rsidR="00810C20">
        <w:rPr>
          <w:rFonts w:ascii="Cambria" w:hAnsi="Cambria" w:cs="Arial"/>
          <w:bCs/>
          <w:sz w:val="22"/>
          <w:szCs w:val="22"/>
        </w:rPr>
        <w:t>I</w:t>
      </w:r>
      <w:r w:rsidRPr="00D16198">
        <w:rPr>
          <w:rFonts w:ascii="Cambria" w:hAnsi="Cambria" w:cs="Arial"/>
          <w:bCs/>
          <w:sz w:val="22"/>
          <w:szCs w:val="22"/>
        </w:rPr>
        <w:t xml:space="preserve">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0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4510C31E" w:rsid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2F1A2C4B" w14:textId="77777777" w:rsidR="00DE7125" w:rsidRDefault="00DE7125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5FAEC1C4" w14:textId="00710042" w:rsidR="00400F83" w:rsidRDefault="00400F83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04"/>
        <w:gridCol w:w="1529"/>
        <w:gridCol w:w="3954"/>
        <w:gridCol w:w="833"/>
        <w:gridCol w:w="1178"/>
        <w:gridCol w:w="1431"/>
        <w:gridCol w:w="1373"/>
        <w:gridCol w:w="860"/>
        <w:gridCol w:w="1107"/>
        <w:gridCol w:w="1440"/>
      </w:tblGrid>
      <w:tr w:rsidR="00DE7125" w:rsidRPr="00DE7125" w14:paraId="44E8AF1B" w14:textId="77777777" w:rsidTr="00DE7125">
        <w:trPr>
          <w:trHeight w:val="312"/>
        </w:trPr>
        <w:tc>
          <w:tcPr>
            <w:tcW w:w="13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7C8E741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lastRenderedPageBreak/>
              <w:t>Cięcia zupełne - rębne (rębnie I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5C81B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702E5F7E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D927B0C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8745D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8F11B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AA74D55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F4E8408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2BEBB1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FDB565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524EA91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4476E5A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615CF3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937791E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FA603FE" w14:textId="77777777" w:rsidTr="00DE7125">
        <w:trPr>
          <w:trHeight w:val="816"/>
        </w:trPr>
        <w:tc>
          <w:tcPr>
            <w:tcW w:w="35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3E125EA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1C7276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040883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5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6B69D5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3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6BEFA0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789EBA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3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1233A9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F8B9E8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6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A4D7B8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0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989E09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44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97A9B5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DE7125" w:rsidRPr="00DE7125" w14:paraId="63C2C080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EF3E14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D15DE2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AF90A1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F05C2FE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B16568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303359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6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D2CB28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C9035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891D97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E50F21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2633A5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1656A50B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5FC9B0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C940F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CD8637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0A2C0F3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D1035E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7B05DE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9CCB85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389E29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21853A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4DEF75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E82169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793E7B63" w14:textId="77777777" w:rsidTr="00DE7125">
        <w:trPr>
          <w:trHeight w:val="312"/>
        </w:trPr>
        <w:tc>
          <w:tcPr>
            <w:tcW w:w="13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506600E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Pozostałe cięcia ręb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09FB062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37D42BB0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10725C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0014C1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290828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2AAA6A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D89415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B5887F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426A0D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EB2D2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2FB5AB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5910B3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E289FB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179546FC" w14:textId="77777777" w:rsidTr="00DE7125">
        <w:trPr>
          <w:trHeight w:val="816"/>
        </w:trPr>
        <w:tc>
          <w:tcPr>
            <w:tcW w:w="35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619CE00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A4BEF6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E2CCB8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5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788532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3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3EAF4F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7C4232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3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A85B2A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623E44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6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9F9140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0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382AFE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44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7A31CD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DE7125" w:rsidRPr="00DE7125" w14:paraId="1F11354F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4D0E8D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D81824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6EE50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5545F0E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CF9A6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763B7C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 24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78E8DC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2E223D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8860EC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F1C50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217EF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1E7CC5A7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36CE2B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9049D9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6DD7FC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603A35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9DC3FB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3742E67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25046E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27AFBA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8D3C2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4965E1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D64E0B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74AAECFB" w14:textId="77777777" w:rsidTr="00DE7125">
        <w:trPr>
          <w:trHeight w:val="312"/>
        </w:trPr>
        <w:tc>
          <w:tcPr>
            <w:tcW w:w="13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3B76059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Trzebieże późne i cięcia sanitarno – selekcyj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F8178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1C4DFB6E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C5244B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22A067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7088A7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A37447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4A3BE2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E81EDA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F44B32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F560E7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93706A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4C4BAF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1001C6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1B025D3E" w14:textId="77777777" w:rsidTr="00DE7125">
        <w:trPr>
          <w:trHeight w:val="816"/>
        </w:trPr>
        <w:tc>
          <w:tcPr>
            <w:tcW w:w="35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76B35FE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A743DC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872A8C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5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1C1979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3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AE11F4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97A7D3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3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B22F30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6D184D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6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EE31D4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0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9E7047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44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EA2EA4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DE7125" w:rsidRPr="00DE7125" w14:paraId="7403ED9C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4BFD6E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EA3814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A27CB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196899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7291FE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FBA982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 72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6C97F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0FB41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67D389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EFD47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B69F2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05A942D1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BF6917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2F7518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ABD61C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941D973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E3FCC20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08695B5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62A0F6F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9EBE2A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F20482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A3D25A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C9D2D0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4549E8C" w14:textId="77777777" w:rsidTr="00DE7125">
        <w:trPr>
          <w:trHeight w:val="312"/>
        </w:trPr>
        <w:tc>
          <w:tcPr>
            <w:tcW w:w="13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97509D1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Trzebieże wczesne i czyszczenia późne z pozyskaniem masy, cięcia przygodne w trzebieżach wczesnyc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A06721D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05012D1B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533CCC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503315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8C45F5B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08AFEC7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F5CCE2A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5E121A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E9439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D2D10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A98CA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85A25C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6B26609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69E0B3A" w14:textId="77777777" w:rsidTr="00DE7125">
        <w:trPr>
          <w:trHeight w:val="816"/>
        </w:trPr>
        <w:tc>
          <w:tcPr>
            <w:tcW w:w="35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192C236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D55E70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38DBB0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5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F4C1B0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3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5B603E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2C0BAB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3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6C8CE3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09CAB1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6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55C5C4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0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34D289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44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21A50E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DE7125" w:rsidRPr="00DE7125" w14:paraId="1FCC5E58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821861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921E7E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CAC16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169FAD0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9C7BD2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EB1495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47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257F20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2EC41B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CA2079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09D3D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11C55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A36E017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4C113C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3E1EA3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2A2629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D06CFA8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5934EC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E503A37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D6532F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741E7A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660A045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3F1768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5CA51C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3529664" w14:textId="77777777" w:rsidTr="00DE7125">
        <w:trPr>
          <w:trHeight w:val="312"/>
        </w:trPr>
        <w:tc>
          <w:tcPr>
            <w:tcW w:w="13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63F9FAF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Cięcia przygodne i pozostał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1DDC16F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15B6CB5B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6056B8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EB82E5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0971EB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7641F5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712ED59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C2857A2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B6B5B3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655151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ED8099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6B1DD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6473AE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39107E5F" w14:textId="77777777" w:rsidTr="00DE7125">
        <w:trPr>
          <w:trHeight w:val="816"/>
        </w:trPr>
        <w:tc>
          <w:tcPr>
            <w:tcW w:w="35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20A4202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90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373281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3D556E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5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A742C1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3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5CB78F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9EB9D8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3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F08088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23D23B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6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E905ED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0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3949C1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44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734A0F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DE7125" w:rsidRPr="00DE7125" w14:paraId="6475B53B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8CCDD8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5C384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E89FC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946DCAD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E8CBFF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8ACA4B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 296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37FFB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59ACE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04BE8B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2AE46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8856C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7C81DD89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B68755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7274C2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F62F1C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7A3018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93EA47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8F6C4C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3A9CE5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A1A54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4E757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AFCB9D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72004A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6097C174" w14:textId="77777777" w:rsidTr="00DE7125">
        <w:trPr>
          <w:trHeight w:val="816"/>
        </w:trPr>
        <w:tc>
          <w:tcPr>
            <w:tcW w:w="35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1D1CDBF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7303F4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0F8030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5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599BA3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3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589245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945354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3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F1A3D7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CB5A39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6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F511CF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0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5D0EC0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44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AFC6AB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DE7125" w:rsidRPr="00DE7125" w14:paraId="22155531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8E5757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D7B5B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F62E76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DWOZ-D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0541D8E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dwóz drewna do 1000 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FEA0D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6CF9D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3B8E37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FA9DC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839D7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F3C53E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86B291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0BF12FA5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7204D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31070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E827C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DWOZ-DA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84A137E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dwóz drewna - za każde następne rozpoczęte 1000 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DAB6B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D9F900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D65FDF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CDC6D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51666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D2E1B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32A61A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741A2F65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BD769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7BE27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AC4C7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RYW-WYDŁ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8FF665F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Dopłata do pozyskania drewna z tytułu wydłużonej zrywki za każde następne rozpoczęte 100m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9073A3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51BCA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BC0318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3A065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811940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682C9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882FC6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18D56DE0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991B1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B0523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1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4FB9B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ROZDR-PDR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B93725F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Rozdrabnianie pozostałości drzewnych na całej powierzchni bez mieszania z glebą na powierzchniach z wyrobioną drobnic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9793C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C0C4CD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5,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EEDE73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7CC31E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FA232B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81911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A8190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3E2A921B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E4EAA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F0B4FC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FFF6A5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POD-N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49F7387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cinanie podszytów i podrostów (teren równy lub falisty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1FFFC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A420F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8,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91ECB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31FC1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A01A1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B162FE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39D19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2767B9A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233E02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B2A7FC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2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873A4D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PR-UC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787D6E0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pryskiwanie upraw opryskiwaczem - ciągnikowy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14B122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8039C7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,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971DB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5C833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22F7F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8F01B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6428F0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35BDF1E7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709E4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9751A1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C77518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PR-PSPAL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87E979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pryski środkami ochrony roślin opryskiwaczem plecakowym z napędem spalinowy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8A012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85BF14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,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448AD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8EFD4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963AF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8620BB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679B4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0DADE24B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F5FA5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91CA2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04046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RZ MECH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229573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Mechaniczne wywożenie pozostałości drzewnych (ciągnikiem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7034EC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P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F2809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3CC9B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5138B0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9C8AC8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8FD15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5E108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65255BC2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CF0E6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C68068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2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DCFD1C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PY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8AF5327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pychanie karp i innych drzew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15B7E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13C6C9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,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61D95C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8078F0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50679B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78DD6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BD212B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3B368250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3E1AC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A966DC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5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FE668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TAL4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5B10159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darcie pokrywy na talerzach 40 cm x 40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8D69C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20DFB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8,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32A40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FCB7DC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A42D7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709AE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F348A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651D9370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31FC8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B162C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26DAF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PASCZ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EABD0F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bruzd pługiem leśnym na powierzchni pow. 0,50 h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07C37E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87A285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2,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6934C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1B1E4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6524B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E3D7C2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D0ECE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3DA14BE2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AE260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5F4A09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4C0E15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PA5CZ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690F04B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bruzd pługiem leśnym na pow. do 0,50 ha (np. gniazda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15F172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8073B6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5,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87FE12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CEC58B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21491B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A26F18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30C659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035BA04F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FE8FFA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8A3BE3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C5589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PASCP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9E36D91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bruzd pługiem leśnym pod okap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EF4B0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B1E7FA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,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14B67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A7AF2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8F6EAB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976B3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F9C73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4DA4EEC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D21B3B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0F7619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D67EB6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POGCZ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6BE601A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bruzd pługiem leśnym z pogłębiaczem na powierzchni pow. 0,5 h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0799A3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1D0DF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37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9AE61A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1E4123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9C833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6241F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488F2E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7C0574F4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1289E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41386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1DF7A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P5GCP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5B27D89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bruzd pługiem leśnym z pogłębiaczem na pow. do 0,5 ha (np. gniazda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B86CFA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D82BA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6,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10841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A8EE1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0C343A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E07EA5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B6B33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35C63402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864B52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861F3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669361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IEL-C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D4BC18D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ielęgnowanie międzyrzędów (przejazdy co drugi rząd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4D31D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27DC2F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2,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DAE8BD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C36F9A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14CAB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B0E3A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919971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6C89C68F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FC604B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AFF87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DAA24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1R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D8F489D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1-latek z odkrytym systemem korzeniowy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E1A74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7DBD68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6,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C2545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2B1A4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9CBD6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1A486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C5824D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383AFB94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934B3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B9732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A83172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WIEL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21BFC4D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wielolatek z odkrytym systemem korzeniowy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AAD43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9CFFD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,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C0F2F9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DA0DFC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FB6037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B12B6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BDAE97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6AB6DE89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9D240F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lastRenderedPageBreak/>
              <w:t>2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12582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CBF07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POP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ED5A09D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jednolatek i wielolatek w poprawkach i uzupełnienia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7F592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8C679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5,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6EE2B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DFBB48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48C40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E943FF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866CC4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733FBC55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84107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77EE1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8F5817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-BRYŁ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D743993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sadzonek z zakrytym systemem korzeniowy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ED18E9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858676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1,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8318B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57A62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F8D19A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31EEBF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4E848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6BD7EBDC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F29020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340088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A942D9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P-BRYŁ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1A5A7B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sadzonek z zakrytym systemem korzeniowym w poprawkach i uzupełnienia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1FD14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EAB5FD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,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F87870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D54EB6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DD83EB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BEAB9F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ECF74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FDEC1A6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803B2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36B08B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C390B8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IEW-SOB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37BE760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siew nasion siewnikiem Sobańskieg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68239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2A504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,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B56169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0ACBF0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2916C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95CBD9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E150A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4D61C5E5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FB7C7A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87272E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9AE2A8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OW-SADZ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9A37D5A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owóz sadzonek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0CB19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206148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25,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4D24C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88C93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A9C325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4370D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4CEE6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1A698A26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F1C70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86DDD9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D9E51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A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7363591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kaszanie chwastów w uprawach i usuwanie zbędnych nalotów - stopień trudności I i I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5B1B47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D6553A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,3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3473BB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ECB5DC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D8B9B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75A4E7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E811E0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46621AD8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DE58F9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C2B87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2BD64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B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BC7E683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kaszanie chwastów w uprawach i usuwanie zbędnych nalotów - stopień trudności III i IV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E31A7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97A154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1,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8F0F6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A4F78C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D93C4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9E9CB9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934B72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8100C6C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CACB09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7FFDF8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2E56B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C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2C1982E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kaszanie chwastów w uprawach i usuwanie zbędnych nalotów - stopień trudności V i V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F7CD3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887984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,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E9E6F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4D446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46EF2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B507D2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9DF56C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4AA3EBE4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AB94AB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173891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85F564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PR-CHWAS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C7DC59A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hemiczne niszczenie chwastów opryskiwaczem ręczny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1261C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3E48B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9,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C796A0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8E47F3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F0DBB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32AA01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4BDE8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48C9B1E0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D9D770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EC775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AA89F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-W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77A8D7D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zyszczenia wczesn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392AAF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CB55BD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,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90EAA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685B35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3E322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716CD5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CFA3B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F31D84D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B9AFE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9DD60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27E14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P-W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8F9E61D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zyszczenia późn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FDBC6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2319B6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,8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238C0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C062B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998669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A493B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C3737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D5E655E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43D8A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3DBD1A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30753C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PR-OCHRO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B25DE25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hemiczna ochrona roślin opryskiwaczem ręczny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C81E2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39FA4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,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944ACC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A5F0F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19176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A4B48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AF33A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0571066B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96381B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975318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FF9401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UK-PĘDR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81D63FD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Badanie zapędraczenia gleby - dół o objętości 0,5 m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91B76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334CF3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9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FF509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C4A81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F7193B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33D663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88354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6520D6ED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0FE2B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878F73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3B010E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SN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48562A9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enie upraw przed zwierzyną siatk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26A0B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F09CF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74,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C1AB2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D0F78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CB5AF0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0821A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FF6DB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69E434FB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E22CF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E31A8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7C917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SLUPL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6E66551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zygotowanie słupków liściast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FC9A67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0445D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 316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CF78FA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4E2DD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4171D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B90BB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023CD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718855D7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2D1623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B1BA6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E4A283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DEM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DF685ED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emontaż (likwidacja) ogrodzeń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7C9FF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91118B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4,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FEE5D2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6797DD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DC4EB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C44DC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0E94EF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0F19FE82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65204B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8B40E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46FEF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 GRODZEŃ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EB04A61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Naprawa (konserwacja) ogrodzeń upraw leśn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2266C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CE67D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3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71905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BA7A0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E70E2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9175BF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30E6F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36D5DBC8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345741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83F01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9EC33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OZ DOG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FB4613C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ręcznie przy dogaszaniu i dozorowaniu pożarzysk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031A7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01BB8C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8D5B5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3F56A9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9075B8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50269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FE6083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5A1A7DD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55D4B5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1F3D1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776CF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PUL-C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49B9F10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pulchnianie gleby na międzyrzędach opielaczem wielorzędowy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131FB2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7D1F4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 013,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258FE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80F783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83151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CD080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BB97A9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14E3F5DE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5B1800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58A90D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FE2AC2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PUL-SC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5F3CC5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pulchnianie gleb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4F2A32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B69296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 64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66AE1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314F1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B4220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98A96B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C42C4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4499FBAF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85BF71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B2375C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6A9BF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BRON-SC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6EDA3C0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Bronowani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AFDAD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6C092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 64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9A8184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B8200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B27EC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B6228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589D5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A48E612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594EE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35B89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2F707D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OR-C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9F4A988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i podcinanie sadzonek ciągnikowym wyorywaczem klamrow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A18ABD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F86058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38E76B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6C20B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E2F0F9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755C1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75B729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1F5F6E2B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AF361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BB5D1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EDEB9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OR-CS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173728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lub podcinanie sadzonek ciągnikowym podcinaczem sekcyjny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4FD256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E91503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16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7BE24D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49933E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6954C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E615A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0DAA7A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133461C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1224B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2164F3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E93A8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RKA-ŁOP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A76651D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rka łopatą mechaniczn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120C3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E6B451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4561A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C06B2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DACFE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96738A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F5F13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B3B297E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15816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F1329F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3D836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ŁÓK-SC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BE6F9BC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równywanie powierzchni włók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70769A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6DFD8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1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0A3B1D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2E9FC0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76E64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D6DC33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6E6B1A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4395F172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B392F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1A503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F85490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AŁ-SC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75001C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ałowanie pełnej orki - jednokrotn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3607CB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79D616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3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BADAB7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97DD4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D10E01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B725A8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08BF0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41C41D7C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A5C843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484D9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D4F15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C-SC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E3AA66F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ciskanie rządków siewnych lub wyciskanie szpar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0FF3C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E06D74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77E9AE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F09B2B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1ACB2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8F1B1B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B3B01E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CEC2ADB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BABE47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lastRenderedPageBreak/>
              <w:t>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C6912A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FCA36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PUL-R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816468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pulchnianie gleby na międzyrzędach - dla DB i BK również w okresie wschodów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9C1F7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6F756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FF7456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2E9CF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347B48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E6476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D4D636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017EAEC0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B3500B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B69D25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B7F7C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PUL-R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DA862FC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pulchnianie gleby na międzyrzędach w okresie wschodów motyką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FEA160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5C7C3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9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1150F4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FF73E4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B1DFC5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865A24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0FDC2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627B6C2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02ADA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CCB87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CD4F5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B-KAM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468EF6F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biór i wywóz kamien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8B6255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EC3D81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45E7D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DCC64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EAF661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9EC411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78A0D2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025EE906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C9B1AA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5A3AE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929FA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IEW-KC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1030377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Rozsiew kompostu rozrzutniki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BA8982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P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E1617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4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65CC0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E511DA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8EB8C3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6E560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E6E15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33F917D7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E1E43A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171C0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39B947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NAW-MINER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29B2AC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Nawożenie mineralne w sadzonkach –wykonywane ręczni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C4680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D7078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648374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7DA75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E887FF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A18FF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1C551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95C5E5F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146DB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8C1104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9AE3C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NAW-MIN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E218E5A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Nawożenie mineralne – dolistn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85F081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C6E5D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8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6CA13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7712CE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BD42CC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C7859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5DF3B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34A071B0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79D2BA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3A0173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FA723E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PR-SC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A19DC23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pryskiwanie szkółek opryskiwaczem ciągnikowy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1F2EF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059842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3,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52EF45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60FF0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24A3A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9A838E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9AF47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5579D95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A36303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E4D8E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61890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IEL-RN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9D2C87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ielenie w rzędach lub pasach - dla Db i Bk również w okresie wschodów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60EE2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F9DD44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 394,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4E51D1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99631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B7AD5C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268E3B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CF530A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18698E84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4511B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C5FA0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F1639E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IEL-RN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2B959AB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ielenie w rzędach lub pasach w okresie wschodów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B1D8C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0D6141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9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FCDD9B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72580F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D174E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7D737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C4728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7A3B336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8D14B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360F4F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9A1A56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SŁ-ATM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9544BAB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słona szkółki przed ujemnymi wpływami atmosferycznym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E7CFB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195FB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5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7A22C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D95460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2AD09B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35A4C4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2E273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6B89016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1F020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9E619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513F3B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SŁ-REG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97A97D7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Regulowanie położenia osło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1FE87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25595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6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E16F7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7D202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47A42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705AA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F52CE1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1CBD954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7C661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65993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0B3751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Z-P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F9F2641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zyskanie pędów, cięcie zrzezów, liczenie, wiązanie i dołowani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8B68F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46FEB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A749D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CC7906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EFB58B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88658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AAAB41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F00A890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5D58D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25E41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ACBBE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K-ZR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1B12318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zkółkowanie zrzezów lub wycinków korzeniow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9C46E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D59F1E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EA2E64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6992F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F376E0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852F7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C7B3DD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CD9ADE5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4F8A6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17CA4E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CFCAF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K-1R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FAA991C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zkółkowanie sadzonek do 1 roku z doniesieniem do miejsca szkółkowani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C0A6A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FC6C7F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7F369F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33F00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38C469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7BCC1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352718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31F847AF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F0F4F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7F2B29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B97B2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K-WR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AB59700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zkółkowanie sadzonek 2-3 latek z doniesieniem do miejsca szkółkowani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36EB81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98083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8800DF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3A5348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3DCA01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F6810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8C0A7F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C359AF7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E2CAB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3875C3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E8A6D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J 1R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A55FE59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jęcie 1-latek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0B473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BB6F8B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2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7177F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147B7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D1C00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BFA12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97521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B2702F0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F86E8A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598DA6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3FEE1E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J 2-3L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42C4D61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jęcie 2-3 latek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A1578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A6E4D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7A5613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E908BA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49359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99D21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91DE6A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93CF48E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2A8A2B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A76B45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6F195D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ŻEL-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D0D81D1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Żelowanie 1-latek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39F15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BEB615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2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002AAF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16677F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15003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B634B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412330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002F5F26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7EB0F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57FB9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75B1C4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ŻEL-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D59B75F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Żelowanie 2-latek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DCABF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DBD6D7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1CF5B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D0B9A5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2CD72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047654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E0490A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19A60B63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61D28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D7495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9252F8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AŁ-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29C115F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aładunek lub rozładunek sadzonek - 1 latek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8535B7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0E93BC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 4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EA7F13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BDD278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E42B64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57467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F361A9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482C202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0F9F3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5C016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AED95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AŁ-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ED56B85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aładunek lub rozładunek sadzonek - 2-3 latek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8ACA1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376FF0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21F43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A227C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3DC388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270B6C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21E60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4C6C14EA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599F4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40CE8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540A39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IEW-DC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BD052FC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iew nasion drobn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0C6EC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03A5D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FDC3C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4C9C9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20D50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9A3F6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67EE03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607935FC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6B2FA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10AB1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80170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IEW-GC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F012012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iew nasion grub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381DE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8E08FD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9FC2D2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5C6A5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6932A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CC9D60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240FA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0CCAC5DB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18E6E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75FFEE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8C2672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IEW-R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4FBA2A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iew nasio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9B9A9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8655F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C9DC18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15F9C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1B891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678D6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A9666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74DF42E0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1511C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57504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B0EB2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IĄZ-PE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B3AD637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iązanie sadzonek w pęczki i etykietowani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B38F70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6911D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7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DD761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07164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EFAE0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F396B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E993F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0D7B118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156FC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6E0E6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2BF2A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N-ZSPNSO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3085A43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biór szyszek z plantacji nasiennych sosnow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7BB0A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E33E6B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827706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0FB23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135254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EE2DB7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00B696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34A6326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DB1B84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F7CF2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D367C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N-ZSPNŚW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F404DB9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biór szyszek z plantacji nasiennych świerkow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F2A0A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09F67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4411E4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345F7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3F3CD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0E9B9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73B74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6C4A9846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7CA928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1642A3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B3A23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B-NASDB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8641BCF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biór nasion dęb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38BB4A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19D7BE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 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A7FB4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45EC36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27A471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8070C7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74E38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3BA5BDFF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C09F8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B4DFA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F5BD5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B-NASB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B6CEC18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biór nasion buk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AA57E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FBAE4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B5AE1A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890363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F7C8E5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86D2F1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FB55C6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6BFA64F3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076A16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lastRenderedPageBreak/>
              <w:t>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1B988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B678C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B-NASLP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E4399E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biór nasion lip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273C3D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E2D5E2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81135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BCF09E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BAD57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A9B9F6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3E16B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4ED03681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FFFA72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DBD4E9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27C468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B-NASGB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4AA7CD0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biór nasion grab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B83143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EACA92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E2F99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8DF26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698CCC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EF3ED9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EEDAB4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6262D3A1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C7D4C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3B591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D5D66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B-NASP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28EB10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biór nasion pozostałych gatunków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29B58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624E18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FED568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1C77D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2F53C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CAE6BE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6EA95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0AB94BD7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5DB8B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A83BCD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F049B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RH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F48C180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(8% VAT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344B6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3D8AA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 957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DFD198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C87F3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3C47B7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3C0E64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4E590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E74E847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19F2DB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AA225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F55C4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PILA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6E1AC7D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ręcznie z użyciem pilark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A3270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1E104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C63B64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855BCD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3AF45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BBFB0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29A247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417E84F8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5FFD4D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2952F4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434AE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RH2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09C40EE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(23% VAT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73B4D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EE6A4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41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F7050D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DAAF5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853EB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4C3254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D7AF7B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6B270678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BFF53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82FE22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03C67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MH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BE183F8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ciągnikiem (8% VAT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90988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3898A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00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44690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87DF3C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FE090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AC8B4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46754A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B39F6D0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330233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8C3543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883738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MH2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5F444C8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ciągnikiem (23% VAT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FF89C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56021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9C1CC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08DD1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16197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7DCA65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6E6B1A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CDA824F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BE444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34F4DC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466FB1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SH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DBCA078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maszynami wielooperacyjnymi przy droga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864C4A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D9292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0DED3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B51CAE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BE269D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803607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982BF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16F063AE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C5EEA9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619AB2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C785537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69DB73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1494A8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97CE9E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DE5838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5EB277E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9571418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AAB85A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6F5A85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9D8E18D" w14:textId="77777777" w:rsidTr="00DE7125">
        <w:trPr>
          <w:trHeight w:val="264"/>
        </w:trPr>
        <w:tc>
          <w:tcPr>
            <w:tcW w:w="6738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1F2CC90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netto w PLN</w:t>
            </w:r>
          </w:p>
        </w:tc>
        <w:tc>
          <w:tcPr>
            <w:tcW w:w="8222" w:type="dxa"/>
            <w:gridSpan w:val="7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27E71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lang w:eastAsia="pl-PL"/>
              </w:rPr>
              <w:t> </w:t>
            </w:r>
          </w:p>
        </w:tc>
      </w:tr>
      <w:tr w:rsidR="00DE7125" w:rsidRPr="00DE7125" w14:paraId="670647F6" w14:textId="77777777" w:rsidTr="00DE7125">
        <w:trPr>
          <w:trHeight w:val="264"/>
        </w:trPr>
        <w:tc>
          <w:tcPr>
            <w:tcW w:w="6738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7051BEA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brutto w PLN</w:t>
            </w:r>
          </w:p>
        </w:tc>
        <w:tc>
          <w:tcPr>
            <w:tcW w:w="8222" w:type="dxa"/>
            <w:gridSpan w:val="7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0C041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lang w:eastAsia="pl-PL"/>
              </w:rPr>
              <w:t> </w:t>
            </w:r>
          </w:p>
        </w:tc>
      </w:tr>
    </w:tbl>
    <w:p w14:paraId="0A23A265" w14:textId="77777777" w:rsidR="00C64365" w:rsidRPr="00D16198" w:rsidRDefault="00C64365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 xml:space="preserve"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</w:t>
      </w:r>
      <w:r>
        <w:rPr>
          <w:rFonts w:ascii="Cambria" w:hAnsi="Cambria" w:cs="Arial"/>
          <w:bCs/>
          <w:sz w:val="22"/>
          <w:szCs w:val="22"/>
        </w:rPr>
        <w:lastRenderedPageBreak/>
        <w:t>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lastRenderedPageBreak/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7777777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lastRenderedPageBreak/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footerReference w:type="default" r:id="rId8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87767" w14:textId="77777777" w:rsidR="005C784D" w:rsidRDefault="005C784D">
      <w:r>
        <w:separator/>
      </w:r>
    </w:p>
  </w:endnote>
  <w:endnote w:type="continuationSeparator" w:id="0">
    <w:p w14:paraId="7BA5C085" w14:textId="77777777" w:rsidR="005C784D" w:rsidRDefault="005C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A0252" w14:textId="77777777" w:rsidR="005C784D" w:rsidRDefault="005C784D">
      <w:r>
        <w:separator/>
      </w:r>
    </w:p>
  </w:footnote>
  <w:footnote w:type="continuationSeparator" w:id="0">
    <w:p w14:paraId="04C4AD46" w14:textId="77777777" w:rsidR="005C784D" w:rsidRDefault="005C784D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5337650">
    <w:abstractNumId w:val="2"/>
  </w:num>
  <w:num w:numId="2" w16cid:durableId="685179139">
    <w:abstractNumId w:val="9"/>
  </w:num>
  <w:num w:numId="3" w16cid:durableId="1973249871">
    <w:abstractNumId w:val="10"/>
  </w:num>
  <w:num w:numId="4" w16cid:durableId="1796950632">
    <w:abstractNumId w:val="128"/>
  </w:num>
  <w:num w:numId="5" w16cid:durableId="274362726">
    <w:abstractNumId w:val="107"/>
  </w:num>
  <w:num w:numId="6" w16cid:durableId="1683508753">
    <w:abstractNumId w:val="118"/>
  </w:num>
  <w:num w:numId="7" w16cid:durableId="1260482806">
    <w:abstractNumId w:val="60"/>
  </w:num>
  <w:num w:numId="8" w16cid:durableId="1797530847">
    <w:abstractNumId w:val="88"/>
  </w:num>
  <w:num w:numId="9" w16cid:durableId="1059016793">
    <w:abstractNumId w:val="63"/>
  </w:num>
  <w:num w:numId="10" w16cid:durableId="1002392234">
    <w:abstractNumId w:val="0"/>
  </w:num>
  <w:num w:numId="11" w16cid:durableId="148523634">
    <w:abstractNumId w:val="91"/>
  </w:num>
  <w:num w:numId="12" w16cid:durableId="2125344832">
    <w:abstractNumId w:val="84"/>
  </w:num>
  <w:num w:numId="13" w16cid:durableId="20456698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2237845">
    <w:abstractNumId w:val="120"/>
    <w:lvlOverride w:ilvl="0">
      <w:startOverride w:val="1"/>
    </w:lvlOverride>
  </w:num>
  <w:num w:numId="15" w16cid:durableId="421293994">
    <w:abstractNumId w:val="109"/>
    <w:lvlOverride w:ilvl="0">
      <w:startOverride w:val="1"/>
    </w:lvlOverride>
  </w:num>
  <w:num w:numId="16" w16cid:durableId="1790660184">
    <w:abstractNumId w:val="87"/>
    <w:lvlOverride w:ilvl="0">
      <w:startOverride w:val="1"/>
    </w:lvlOverride>
  </w:num>
  <w:num w:numId="17" w16cid:durableId="883754574">
    <w:abstractNumId w:val="109"/>
  </w:num>
  <w:num w:numId="18" w16cid:durableId="370226498">
    <w:abstractNumId w:val="87"/>
  </w:num>
  <w:num w:numId="19" w16cid:durableId="1538816484">
    <w:abstractNumId w:val="57"/>
  </w:num>
  <w:num w:numId="20" w16cid:durableId="1796756029">
    <w:abstractNumId w:val="101"/>
  </w:num>
  <w:num w:numId="21" w16cid:durableId="2103598502">
    <w:abstractNumId w:val="41"/>
  </w:num>
  <w:num w:numId="22" w16cid:durableId="95097107">
    <w:abstractNumId w:val="69"/>
  </w:num>
  <w:num w:numId="23" w16cid:durableId="681511427">
    <w:abstractNumId w:val="58"/>
  </w:num>
  <w:num w:numId="24" w16cid:durableId="1811748374">
    <w:abstractNumId w:val="104"/>
  </w:num>
  <w:num w:numId="25" w16cid:durableId="1308700884">
    <w:abstractNumId w:val="122"/>
  </w:num>
  <w:num w:numId="26" w16cid:durableId="1234579872">
    <w:abstractNumId w:val="36"/>
  </w:num>
  <w:num w:numId="27" w16cid:durableId="852568220">
    <w:abstractNumId w:val="94"/>
  </w:num>
  <w:num w:numId="28" w16cid:durableId="610816448">
    <w:abstractNumId w:val="39"/>
  </w:num>
  <w:num w:numId="29" w16cid:durableId="502478996">
    <w:abstractNumId w:val="116"/>
  </w:num>
  <w:num w:numId="30" w16cid:durableId="248933338">
    <w:abstractNumId w:val="106"/>
  </w:num>
  <w:num w:numId="31" w16cid:durableId="1682275268">
    <w:abstractNumId w:val="111"/>
  </w:num>
  <w:num w:numId="32" w16cid:durableId="2025132209">
    <w:abstractNumId w:val="85"/>
  </w:num>
  <w:num w:numId="33" w16cid:durableId="114640916">
    <w:abstractNumId w:val="78"/>
  </w:num>
  <w:num w:numId="34" w16cid:durableId="186606345">
    <w:abstractNumId w:val="98"/>
  </w:num>
  <w:num w:numId="35" w16cid:durableId="732580167">
    <w:abstractNumId w:val="71"/>
  </w:num>
  <w:num w:numId="36" w16cid:durableId="292714372">
    <w:abstractNumId w:val="142"/>
  </w:num>
  <w:num w:numId="37" w16cid:durableId="1495340219">
    <w:abstractNumId w:val="77"/>
  </w:num>
  <w:num w:numId="38" w16cid:durableId="728966325">
    <w:abstractNumId w:val="37"/>
  </w:num>
  <w:num w:numId="39" w16cid:durableId="942154383">
    <w:abstractNumId w:val="133"/>
  </w:num>
  <w:num w:numId="40" w16cid:durableId="850610185">
    <w:abstractNumId w:val="127"/>
  </w:num>
  <w:num w:numId="41" w16cid:durableId="1370489365">
    <w:abstractNumId w:val="119"/>
  </w:num>
  <w:num w:numId="42" w16cid:durableId="680084466">
    <w:abstractNumId w:val="49"/>
  </w:num>
  <w:num w:numId="43" w16cid:durableId="603390034">
    <w:abstractNumId w:val="80"/>
  </w:num>
  <w:num w:numId="44" w16cid:durableId="253251646">
    <w:abstractNumId w:val="55"/>
  </w:num>
  <w:num w:numId="45" w16cid:durableId="828181160">
    <w:abstractNumId w:val="134"/>
  </w:num>
  <w:num w:numId="46" w16cid:durableId="764964020">
    <w:abstractNumId w:val="8"/>
  </w:num>
  <w:num w:numId="47" w16cid:durableId="1700274564">
    <w:abstractNumId w:val="11"/>
  </w:num>
  <w:num w:numId="48" w16cid:durableId="1232620462">
    <w:abstractNumId w:val="12"/>
  </w:num>
  <w:num w:numId="49" w16cid:durableId="464085443">
    <w:abstractNumId w:val="15"/>
  </w:num>
  <w:num w:numId="50" w16cid:durableId="207761881">
    <w:abstractNumId w:val="18"/>
  </w:num>
  <w:num w:numId="51" w16cid:durableId="1258519772">
    <w:abstractNumId w:val="20"/>
  </w:num>
  <w:num w:numId="52" w16cid:durableId="423767574">
    <w:abstractNumId w:val="21"/>
  </w:num>
  <w:num w:numId="53" w16cid:durableId="2142067075">
    <w:abstractNumId w:val="24"/>
  </w:num>
  <w:num w:numId="54" w16cid:durableId="191892410">
    <w:abstractNumId w:val="25"/>
  </w:num>
  <w:num w:numId="55" w16cid:durableId="84956808">
    <w:abstractNumId w:val="26"/>
  </w:num>
  <w:num w:numId="56" w16cid:durableId="1821654218">
    <w:abstractNumId w:val="27"/>
  </w:num>
  <w:num w:numId="57" w16cid:durableId="1953974195">
    <w:abstractNumId w:val="28"/>
  </w:num>
  <w:num w:numId="58" w16cid:durableId="129714146">
    <w:abstractNumId w:val="29"/>
  </w:num>
  <w:num w:numId="59" w16cid:durableId="1134561413">
    <w:abstractNumId w:val="30"/>
  </w:num>
  <w:num w:numId="60" w16cid:durableId="1501461204">
    <w:abstractNumId w:val="31"/>
  </w:num>
  <w:num w:numId="61" w16cid:durableId="505217680">
    <w:abstractNumId w:val="32"/>
  </w:num>
  <w:num w:numId="62" w16cid:durableId="757796626">
    <w:abstractNumId w:val="33"/>
  </w:num>
  <w:num w:numId="63" w16cid:durableId="776799982">
    <w:abstractNumId w:val="34"/>
  </w:num>
  <w:num w:numId="64" w16cid:durableId="865095389">
    <w:abstractNumId w:val="102"/>
  </w:num>
  <w:num w:numId="65" w16cid:durableId="1663701810">
    <w:abstractNumId w:val="68"/>
  </w:num>
  <w:num w:numId="66" w16cid:durableId="1192572631">
    <w:abstractNumId w:val="72"/>
  </w:num>
  <w:num w:numId="67" w16cid:durableId="488406329">
    <w:abstractNumId w:val="105"/>
  </w:num>
  <w:num w:numId="68" w16cid:durableId="1519194921">
    <w:abstractNumId w:val="47"/>
  </w:num>
  <w:num w:numId="69" w16cid:durableId="1358700592">
    <w:abstractNumId w:val="139"/>
  </w:num>
  <w:num w:numId="70" w16cid:durableId="992756890">
    <w:abstractNumId w:val="138"/>
  </w:num>
  <w:num w:numId="71" w16cid:durableId="185024614">
    <w:abstractNumId w:val="89"/>
  </w:num>
  <w:num w:numId="72" w16cid:durableId="846017225">
    <w:abstractNumId w:val="79"/>
  </w:num>
  <w:num w:numId="73" w16cid:durableId="1130780388">
    <w:abstractNumId w:val="82"/>
  </w:num>
  <w:num w:numId="74" w16cid:durableId="1150515839">
    <w:abstractNumId w:val="65"/>
  </w:num>
  <w:num w:numId="75" w16cid:durableId="924075431">
    <w:abstractNumId w:val="70"/>
  </w:num>
  <w:num w:numId="76" w16cid:durableId="1985348612">
    <w:abstractNumId w:val="115"/>
  </w:num>
  <w:num w:numId="77" w16cid:durableId="2036346844">
    <w:abstractNumId w:val="97"/>
  </w:num>
  <w:num w:numId="78" w16cid:durableId="1741902447">
    <w:abstractNumId w:val="141"/>
  </w:num>
  <w:num w:numId="79" w16cid:durableId="749498734">
    <w:abstractNumId w:val="130"/>
  </w:num>
  <w:num w:numId="80" w16cid:durableId="436677870">
    <w:abstractNumId w:val="108"/>
  </w:num>
  <w:num w:numId="81" w16cid:durableId="519393873">
    <w:abstractNumId w:val="117"/>
  </w:num>
  <w:num w:numId="82" w16cid:durableId="1157456079">
    <w:abstractNumId w:val="140"/>
  </w:num>
  <w:num w:numId="83" w16cid:durableId="2082943900">
    <w:abstractNumId w:val="81"/>
  </w:num>
  <w:num w:numId="84" w16cid:durableId="1638758305">
    <w:abstractNumId w:val="103"/>
  </w:num>
  <w:num w:numId="85" w16cid:durableId="1907689492">
    <w:abstractNumId w:val="93"/>
  </w:num>
  <w:num w:numId="86" w16cid:durableId="1243678760">
    <w:abstractNumId w:val="92"/>
  </w:num>
  <w:num w:numId="87" w16cid:durableId="1086801219">
    <w:abstractNumId w:val="136"/>
  </w:num>
  <w:num w:numId="88" w16cid:durableId="1344749235">
    <w:abstractNumId w:val="54"/>
  </w:num>
  <w:num w:numId="89" w16cid:durableId="645936308">
    <w:abstractNumId w:val="67"/>
  </w:num>
  <w:num w:numId="90" w16cid:durableId="1505046384">
    <w:abstractNumId w:val="96"/>
  </w:num>
  <w:num w:numId="91" w16cid:durableId="2104645690">
    <w:abstractNumId w:val="56"/>
  </w:num>
  <w:num w:numId="92" w16cid:durableId="292293375">
    <w:abstractNumId w:val="74"/>
  </w:num>
  <w:num w:numId="93" w16cid:durableId="109471154">
    <w:abstractNumId w:val="64"/>
  </w:num>
  <w:num w:numId="94" w16cid:durableId="1503474559">
    <w:abstractNumId w:val="40"/>
  </w:num>
  <w:num w:numId="95" w16cid:durableId="472407589">
    <w:abstractNumId w:val="125"/>
  </w:num>
  <w:num w:numId="96" w16cid:durableId="1525481916">
    <w:abstractNumId w:val="110"/>
  </w:num>
  <w:num w:numId="97" w16cid:durableId="415521839">
    <w:abstractNumId w:val="73"/>
  </w:num>
  <w:num w:numId="98" w16cid:durableId="1925915694">
    <w:abstractNumId w:val="59"/>
  </w:num>
  <w:num w:numId="99" w16cid:durableId="358431767">
    <w:abstractNumId w:val="75"/>
  </w:num>
  <w:num w:numId="100" w16cid:durableId="2052613912">
    <w:abstractNumId w:val="124"/>
  </w:num>
  <w:num w:numId="101" w16cid:durableId="1355498724">
    <w:abstractNumId w:val="137"/>
  </w:num>
  <w:num w:numId="102" w16cid:durableId="1309552131">
    <w:abstractNumId w:val="121"/>
  </w:num>
  <w:num w:numId="103" w16cid:durableId="2100521048">
    <w:abstractNumId w:val="114"/>
  </w:num>
  <w:num w:numId="104" w16cid:durableId="1201963">
    <w:abstractNumId w:val="90"/>
  </w:num>
  <w:num w:numId="105" w16cid:durableId="1225482124">
    <w:abstractNumId w:val="48"/>
  </w:num>
  <w:num w:numId="106" w16cid:durableId="516384778">
    <w:abstractNumId w:val="112"/>
  </w:num>
  <w:num w:numId="107" w16cid:durableId="1479612676">
    <w:abstractNumId w:val="38"/>
  </w:num>
  <w:num w:numId="108" w16cid:durableId="596256872">
    <w:abstractNumId w:val="52"/>
  </w:num>
  <w:num w:numId="109" w16cid:durableId="1983389362">
    <w:abstractNumId w:val="42"/>
  </w:num>
  <w:num w:numId="110" w16cid:durableId="2117825817">
    <w:abstractNumId w:val="135"/>
  </w:num>
  <w:num w:numId="111" w16cid:durableId="1739816597">
    <w:abstractNumId w:val="99"/>
  </w:num>
  <w:num w:numId="112" w16cid:durableId="53968710">
    <w:abstractNumId w:val="62"/>
  </w:num>
  <w:num w:numId="113" w16cid:durableId="270430771">
    <w:abstractNumId w:val="113"/>
  </w:num>
  <w:num w:numId="114" w16cid:durableId="1149247804">
    <w:abstractNumId w:val="126"/>
  </w:num>
  <w:num w:numId="115" w16cid:durableId="705330415">
    <w:abstractNumId w:val="46"/>
  </w:num>
  <w:num w:numId="116" w16cid:durableId="930310588">
    <w:abstractNumId w:val="100"/>
  </w:num>
  <w:num w:numId="117" w16cid:durableId="726420902">
    <w:abstractNumId w:val="44"/>
  </w:num>
  <w:num w:numId="118" w16cid:durableId="878392927">
    <w:abstractNumId w:val="131"/>
  </w:num>
  <w:num w:numId="119" w16cid:durableId="1909069038">
    <w:abstractNumId w:val="51"/>
  </w:num>
  <w:num w:numId="120" w16cid:durableId="1088383187">
    <w:abstractNumId w:val="1"/>
  </w:num>
  <w:num w:numId="121" w16cid:durableId="521673144">
    <w:abstractNumId w:val="3"/>
  </w:num>
  <w:num w:numId="122" w16cid:durableId="72554949">
    <w:abstractNumId w:val="83"/>
  </w:num>
  <w:num w:numId="123" w16cid:durableId="1159884152">
    <w:abstractNumId w:val="86"/>
  </w:num>
  <w:num w:numId="124" w16cid:durableId="288781604">
    <w:abstractNumId w:val="132"/>
  </w:num>
  <w:num w:numId="125" w16cid:durableId="374549375">
    <w:abstractNumId w:val="53"/>
  </w:num>
  <w:num w:numId="126" w16cid:durableId="2107799914">
    <w:abstractNumId w:val="43"/>
  </w:num>
  <w:num w:numId="127" w16cid:durableId="1325426170">
    <w:abstractNumId w:val="50"/>
  </w:num>
  <w:num w:numId="128" w16cid:durableId="1580483165">
    <w:abstractNumId w:val="66"/>
  </w:num>
  <w:num w:numId="129" w16cid:durableId="1945065940">
    <w:abstractNumId w:val="45"/>
  </w:num>
  <w:num w:numId="130" w16cid:durableId="703214920">
    <w:abstractNumId w:val="129"/>
  </w:num>
  <w:num w:numId="131" w16cid:durableId="1922329852">
    <w:abstractNumId w:val="123"/>
  </w:num>
  <w:num w:numId="132" w16cid:durableId="597910445">
    <w:abstractNumId w:val="95"/>
  </w:num>
  <w:num w:numId="133" w16cid:durableId="177281638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28F1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0F83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C784D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0C20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0B60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111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97C88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4365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1E7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9E"/>
    <w:rsid w:val="00DE5FEE"/>
    <w:rsid w:val="00DE7125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36D3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436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7">
    <w:name w:val="xl77"/>
    <w:basedOn w:val="Normalny"/>
    <w:rsid w:val="00C6436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18"/>
      <w:szCs w:val="18"/>
      <w:lang w:eastAsia="pl-PL"/>
    </w:rPr>
  </w:style>
  <w:style w:type="paragraph" w:customStyle="1" w:styleId="xl78">
    <w:name w:val="xl78"/>
    <w:basedOn w:val="Normalny"/>
    <w:rsid w:val="00C64365"/>
    <w:pP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color w:val="333333"/>
      <w:sz w:val="24"/>
      <w:szCs w:val="24"/>
      <w:lang w:eastAsia="pl-PL"/>
    </w:rPr>
  </w:style>
  <w:style w:type="paragraph" w:customStyle="1" w:styleId="xl79">
    <w:name w:val="xl79"/>
    <w:basedOn w:val="Normalny"/>
    <w:rsid w:val="00C6436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8FBFC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24"/>
      <w:szCs w:val="24"/>
      <w:lang w:eastAsia="pl-PL"/>
    </w:rPr>
  </w:style>
  <w:style w:type="paragraph" w:customStyle="1" w:styleId="xl80">
    <w:name w:val="xl80"/>
    <w:basedOn w:val="Normalny"/>
    <w:rsid w:val="00C6436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color w:val="333333"/>
      <w:sz w:val="18"/>
      <w:szCs w:val="18"/>
      <w:lang w:eastAsia="pl-PL"/>
    </w:rPr>
  </w:style>
  <w:style w:type="paragraph" w:customStyle="1" w:styleId="xl81">
    <w:name w:val="xl81"/>
    <w:basedOn w:val="Normalny"/>
    <w:rsid w:val="00C6436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24"/>
      <w:szCs w:val="24"/>
      <w:lang w:eastAsia="pl-PL"/>
    </w:rPr>
  </w:style>
  <w:style w:type="paragraph" w:customStyle="1" w:styleId="xl82">
    <w:name w:val="xl82"/>
    <w:basedOn w:val="Normalny"/>
    <w:rsid w:val="00DE712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24"/>
      <w:szCs w:val="24"/>
      <w:lang w:eastAsia="pl-PL"/>
    </w:rPr>
  </w:style>
  <w:style w:type="paragraph" w:customStyle="1" w:styleId="xl83">
    <w:name w:val="xl83"/>
    <w:basedOn w:val="Normalny"/>
    <w:rsid w:val="00DE712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6F30-AF1C-4749-A33B-2DF24F3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2367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Szewczyk Bartosz</cp:lastModifiedBy>
  <cp:revision>4</cp:revision>
  <cp:lastPrinted>2022-11-21T07:45:00Z</cp:lastPrinted>
  <dcterms:created xsi:type="dcterms:W3CDTF">2022-10-10T19:01:00Z</dcterms:created>
  <dcterms:modified xsi:type="dcterms:W3CDTF">2022-11-21T07:58:00Z</dcterms:modified>
</cp:coreProperties>
</file>